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9C1" w:rsidRPr="002E1D41" w:rsidRDefault="00ED09C1" w:rsidP="00ED09C1">
      <w:pPr>
        <w:pStyle w:val="Normal12pt"/>
        <w:jc w:val="center"/>
        <w:rPr>
          <w:sz w:val="22"/>
          <w:szCs w:val="22"/>
        </w:rPr>
      </w:pPr>
      <w:r w:rsidRPr="002E1D41">
        <w:rPr>
          <w:sz w:val="22"/>
          <w:szCs w:val="22"/>
        </w:rPr>
        <w:t>EXTRATO DE CONTRATO</w:t>
      </w:r>
    </w:p>
    <w:p w:rsidR="00ED09C1" w:rsidRPr="002E1D41" w:rsidRDefault="00ED09C1" w:rsidP="00ED09C1">
      <w:pPr>
        <w:pStyle w:val="Normal12pt"/>
        <w:jc w:val="center"/>
        <w:rPr>
          <w:sz w:val="22"/>
          <w:szCs w:val="22"/>
        </w:rPr>
      </w:pPr>
    </w:p>
    <w:p w:rsidR="00ED09C1" w:rsidRPr="002E1D41" w:rsidRDefault="00DC62D5" w:rsidP="00ED09C1">
      <w:pPr>
        <w:pStyle w:val="Normal12pt"/>
        <w:jc w:val="center"/>
        <w:rPr>
          <w:sz w:val="22"/>
          <w:szCs w:val="22"/>
        </w:rPr>
      </w:pPr>
      <w:r w:rsidRPr="002E1D41">
        <w:rPr>
          <w:sz w:val="22"/>
          <w:szCs w:val="22"/>
        </w:rPr>
        <w:t>CONTRATO Nº. 0</w:t>
      </w:r>
      <w:r w:rsidR="001C50A3" w:rsidRPr="002E1D41">
        <w:rPr>
          <w:sz w:val="22"/>
          <w:szCs w:val="22"/>
        </w:rPr>
        <w:t>8</w:t>
      </w:r>
      <w:r w:rsidR="001E6CBF" w:rsidRPr="002E1D41">
        <w:rPr>
          <w:sz w:val="22"/>
          <w:szCs w:val="22"/>
        </w:rPr>
        <w:t>/202</w:t>
      </w:r>
      <w:r w:rsidR="002C5EEF" w:rsidRPr="002E1D41">
        <w:rPr>
          <w:sz w:val="22"/>
          <w:szCs w:val="22"/>
        </w:rPr>
        <w:t>2</w:t>
      </w:r>
      <w:r w:rsidR="00FE6A11" w:rsidRPr="002E1D41">
        <w:rPr>
          <w:sz w:val="22"/>
          <w:szCs w:val="22"/>
        </w:rPr>
        <w:t xml:space="preserve">- </w:t>
      </w:r>
      <w:r w:rsidR="001C50A3" w:rsidRPr="002E1D41">
        <w:rPr>
          <w:sz w:val="22"/>
          <w:szCs w:val="22"/>
        </w:rPr>
        <w:t>PREGÃO PRESENCIAL 01-2022</w:t>
      </w:r>
    </w:p>
    <w:p w:rsidR="00ED09C1" w:rsidRPr="002E1D41" w:rsidRDefault="00ED09C1" w:rsidP="00ED09C1">
      <w:pPr>
        <w:jc w:val="both"/>
        <w:rPr>
          <w:spacing w:val="20"/>
          <w:sz w:val="22"/>
          <w:szCs w:val="22"/>
        </w:rPr>
      </w:pPr>
    </w:p>
    <w:p w:rsidR="00ED09C1" w:rsidRPr="002E1D41" w:rsidRDefault="00ED09C1" w:rsidP="00ED09C1">
      <w:pPr>
        <w:jc w:val="both"/>
        <w:rPr>
          <w:spacing w:val="20"/>
          <w:sz w:val="22"/>
          <w:szCs w:val="22"/>
        </w:rPr>
      </w:pPr>
      <w:r w:rsidRPr="002E1D41">
        <w:rPr>
          <w:spacing w:val="20"/>
          <w:sz w:val="22"/>
          <w:szCs w:val="22"/>
        </w:rPr>
        <w:t>CONTRATANTE: CÂMARA MUNICIPAL DE RIO BONITO DO IGUAÇU, inscrita no CNPJ nº. 95.587.705/0001-63, com endereço à Rua Eduardo Drabecki nº. 247, Bairro Vista Alegre em Rio Bonito do Iguaçu, Estado do Paraná, neste ato representada pelo Presidente da Câmar</w:t>
      </w:r>
      <w:r w:rsidR="00632955" w:rsidRPr="002E1D41">
        <w:rPr>
          <w:spacing w:val="20"/>
          <w:sz w:val="22"/>
          <w:szCs w:val="22"/>
        </w:rPr>
        <w:t xml:space="preserve">a Sr. </w:t>
      </w:r>
      <w:r w:rsidR="00423110" w:rsidRPr="002E1D41">
        <w:rPr>
          <w:spacing w:val="20"/>
          <w:sz w:val="22"/>
          <w:szCs w:val="22"/>
        </w:rPr>
        <w:t>Aldair Teles da Silva</w:t>
      </w:r>
      <w:r w:rsidR="00632955" w:rsidRPr="002E1D41">
        <w:rPr>
          <w:spacing w:val="20"/>
          <w:sz w:val="22"/>
          <w:szCs w:val="22"/>
        </w:rPr>
        <w:t xml:space="preserve">, CPF nº </w:t>
      </w:r>
      <w:r w:rsidR="004E51A2" w:rsidRPr="002E1D41">
        <w:rPr>
          <w:sz w:val="22"/>
          <w:szCs w:val="22"/>
        </w:rPr>
        <w:t>092.263.189-13.</w:t>
      </w:r>
    </w:p>
    <w:p w:rsidR="00F85F2F" w:rsidRPr="002E1D41" w:rsidRDefault="00E52D06" w:rsidP="00F85F2F">
      <w:pPr>
        <w:jc w:val="both"/>
        <w:rPr>
          <w:spacing w:val="20"/>
          <w:sz w:val="22"/>
          <w:szCs w:val="22"/>
        </w:rPr>
      </w:pPr>
      <w:r w:rsidRPr="002E1D41">
        <w:rPr>
          <w:sz w:val="22"/>
          <w:szCs w:val="22"/>
        </w:rPr>
        <w:t xml:space="preserve">CONTRATADA: </w:t>
      </w:r>
      <w:r w:rsidR="00D7526A" w:rsidRPr="002E1D41">
        <w:rPr>
          <w:sz w:val="22"/>
          <w:szCs w:val="22"/>
        </w:rPr>
        <w:t>AUTO POSTO FRANCI LTDA</w:t>
      </w:r>
      <w:r w:rsidR="00B41E35" w:rsidRPr="002E1D41">
        <w:rPr>
          <w:sz w:val="22"/>
          <w:szCs w:val="22"/>
        </w:rPr>
        <w:t xml:space="preserve">, inscrita no CNPJ nº. </w:t>
      </w:r>
      <w:r w:rsidR="00FE2E8F" w:rsidRPr="002E1D41">
        <w:rPr>
          <w:spacing w:val="20"/>
          <w:sz w:val="22"/>
          <w:szCs w:val="22"/>
        </w:rPr>
        <w:t>97.385.801/0001-54</w:t>
      </w:r>
      <w:r w:rsidR="00A17F1B">
        <w:rPr>
          <w:sz w:val="22"/>
          <w:szCs w:val="22"/>
        </w:rPr>
        <w:t xml:space="preserve">, </w:t>
      </w:r>
      <w:r w:rsidR="00F85F2F" w:rsidRPr="002E1D41">
        <w:rPr>
          <w:spacing w:val="20"/>
          <w:sz w:val="22"/>
          <w:szCs w:val="22"/>
        </w:rPr>
        <w:t>com sede na Rodovia BR 158 km 23.7 s/nº, Posto Trevo, CEP 85340.000, Rio Bonito do Iguaçu, PR, neste ato representad</w:t>
      </w:r>
      <w:r w:rsidR="00BF422A">
        <w:rPr>
          <w:spacing w:val="20"/>
          <w:sz w:val="22"/>
          <w:szCs w:val="22"/>
        </w:rPr>
        <w:t>a</w:t>
      </w:r>
      <w:r w:rsidR="00F85F2F" w:rsidRPr="002E1D41">
        <w:rPr>
          <w:spacing w:val="20"/>
          <w:sz w:val="22"/>
          <w:szCs w:val="22"/>
        </w:rPr>
        <w:t xml:space="preserve"> pela Sra. </w:t>
      </w:r>
      <w:r w:rsidR="00F85F2F" w:rsidRPr="002E1D41">
        <w:rPr>
          <w:b/>
          <w:spacing w:val="20"/>
          <w:sz w:val="22"/>
          <w:szCs w:val="22"/>
        </w:rPr>
        <w:t xml:space="preserve">Micheli </w:t>
      </w:r>
      <w:proofErr w:type="spellStart"/>
      <w:r w:rsidR="00F85F2F" w:rsidRPr="002E1D41">
        <w:rPr>
          <w:b/>
          <w:spacing w:val="20"/>
          <w:sz w:val="22"/>
          <w:szCs w:val="22"/>
        </w:rPr>
        <w:t>Soutier</w:t>
      </w:r>
      <w:proofErr w:type="spellEnd"/>
      <w:r w:rsidR="00F85F2F" w:rsidRPr="002E1D41">
        <w:rPr>
          <w:b/>
          <w:spacing w:val="20"/>
          <w:sz w:val="22"/>
          <w:szCs w:val="22"/>
        </w:rPr>
        <w:t xml:space="preserve"> </w:t>
      </w:r>
      <w:proofErr w:type="spellStart"/>
      <w:r w:rsidR="00F85F2F" w:rsidRPr="002E1D41">
        <w:rPr>
          <w:b/>
          <w:spacing w:val="20"/>
          <w:sz w:val="22"/>
          <w:szCs w:val="22"/>
        </w:rPr>
        <w:t>Justi</w:t>
      </w:r>
      <w:proofErr w:type="spellEnd"/>
      <w:r w:rsidR="00F85F2F" w:rsidRPr="002E1D41">
        <w:rPr>
          <w:spacing w:val="20"/>
          <w:sz w:val="22"/>
          <w:szCs w:val="22"/>
        </w:rPr>
        <w:t>, portadora da Carteira de Identidade RG nº 5.760.319-4/SSP/PR e CPF/MF sob o nº.</w:t>
      </w:r>
      <w:r w:rsidR="00C42C10">
        <w:rPr>
          <w:spacing w:val="20"/>
          <w:sz w:val="22"/>
          <w:szCs w:val="22"/>
        </w:rPr>
        <w:t xml:space="preserve"> 021.898.339-57.</w:t>
      </w:r>
    </w:p>
    <w:p w:rsidR="006D5EEF" w:rsidRPr="002E1D41" w:rsidRDefault="00ED09C1" w:rsidP="003A7464">
      <w:pPr>
        <w:jc w:val="both"/>
        <w:rPr>
          <w:spacing w:val="20"/>
          <w:sz w:val="22"/>
          <w:szCs w:val="22"/>
        </w:rPr>
      </w:pPr>
      <w:r w:rsidRPr="002E1D41">
        <w:rPr>
          <w:spacing w:val="20"/>
          <w:sz w:val="22"/>
          <w:szCs w:val="22"/>
        </w:rPr>
        <w:t xml:space="preserve">OBJETO: </w:t>
      </w:r>
      <w:r w:rsidR="00817FF3" w:rsidRPr="002E1D41">
        <w:rPr>
          <w:spacing w:val="20"/>
          <w:sz w:val="22"/>
          <w:szCs w:val="22"/>
        </w:rPr>
        <w:t>Aquisição de combustíveis tipo gasolina comum e etanol.</w:t>
      </w:r>
    </w:p>
    <w:p w:rsidR="00ED09C1" w:rsidRPr="002E1D41" w:rsidRDefault="00ED09C1" w:rsidP="00ED09C1">
      <w:pPr>
        <w:jc w:val="both"/>
        <w:rPr>
          <w:sz w:val="22"/>
          <w:szCs w:val="22"/>
        </w:rPr>
      </w:pPr>
      <w:r w:rsidRPr="002E1D41">
        <w:rPr>
          <w:sz w:val="22"/>
          <w:szCs w:val="22"/>
        </w:rPr>
        <w:t xml:space="preserve">VIGÊNCIA: </w:t>
      </w:r>
      <w:r w:rsidR="001363CC" w:rsidRPr="002E1D41">
        <w:rPr>
          <w:sz w:val="22"/>
          <w:szCs w:val="22"/>
        </w:rPr>
        <w:t>24</w:t>
      </w:r>
      <w:r w:rsidR="009B23E5" w:rsidRPr="002E1D41">
        <w:rPr>
          <w:sz w:val="22"/>
          <w:szCs w:val="22"/>
        </w:rPr>
        <w:t>/</w:t>
      </w:r>
      <w:r w:rsidR="001363CC" w:rsidRPr="002E1D41">
        <w:rPr>
          <w:sz w:val="22"/>
          <w:szCs w:val="22"/>
        </w:rPr>
        <w:t>10</w:t>
      </w:r>
      <w:r w:rsidRPr="002E1D41">
        <w:rPr>
          <w:sz w:val="22"/>
          <w:szCs w:val="22"/>
        </w:rPr>
        <w:t>/20</w:t>
      </w:r>
      <w:r w:rsidR="00004330" w:rsidRPr="002E1D41">
        <w:rPr>
          <w:sz w:val="22"/>
          <w:szCs w:val="22"/>
        </w:rPr>
        <w:t>2</w:t>
      </w:r>
      <w:r w:rsidR="005A070F" w:rsidRPr="002E1D41">
        <w:rPr>
          <w:sz w:val="22"/>
          <w:szCs w:val="22"/>
        </w:rPr>
        <w:t>2</w:t>
      </w:r>
      <w:r w:rsidRPr="002E1D41">
        <w:rPr>
          <w:sz w:val="22"/>
          <w:szCs w:val="22"/>
        </w:rPr>
        <w:t xml:space="preserve"> a </w:t>
      </w:r>
      <w:r w:rsidR="001363CC" w:rsidRPr="002E1D41">
        <w:rPr>
          <w:sz w:val="22"/>
          <w:szCs w:val="22"/>
        </w:rPr>
        <w:t>23</w:t>
      </w:r>
      <w:r w:rsidRPr="002E1D41">
        <w:rPr>
          <w:sz w:val="22"/>
          <w:szCs w:val="22"/>
        </w:rPr>
        <w:t>/</w:t>
      </w:r>
      <w:r w:rsidR="001363CC" w:rsidRPr="002E1D41">
        <w:rPr>
          <w:sz w:val="22"/>
          <w:szCs w:val="22"/>
        </w:rPr>
        <w:t>10</w:t>
      </w:r>
      <w:r w:rsidR="00004330" w:rsidRPr="002E1D41">
        <w:rPr>
          <w:sz w:val="22"/>
          <w:szCs w:val="22"/>
        </w:rPr>
        <w:t>/202</w:t>
      </w:r>
      <w:r w:rsidR="005A070F" w:rsidRPr="002E1D41">
        <w:rPr>
          <w:sz w:val="22"/>
          <w:szCs w:val="22"/>
        </w:rPr>
        <w:t>3</w:t>
      </w:r>
      <w:r w:rsidR="00610EE5">
        <w:rPr>
          <w:sz w:val="22"/>
          <w:szCs w:val="22"/>
        </w:rPr>
        <w:t>.</w:t>
      </w:r>
    </w:p>
    <w:p w:rsidR="00ED09C1" w:rsidRPr="002E1D41" w:rsidRDefault="00ED09C1" w:rsidP="00ED09C1">
      <w:pPr>
        <w:jc w:val="both"/>
        <w:rPr>
          <w:sz w:val="22"/>
          <w:szCs w:val="22"/>
        </w:rPr>
      </w:pPr>
      <w:r w:rsidRPr="002E1D41">
        <w:rPr>
          <w:sz w:val="22"/>
          <w:szCs w:val="22"/>
        </w:rPr>
        <w:t>VALOR TOTAL: R$</w:t>
      </w:r>
      <w:r w:rsidR="001C2756" w:rsidRPr="002E1D41">
        <w:rPr>
          <w:sz w:val="22"/>
          <w:szCs w:val="22"/>
        </w:rPr>
        <w:t xml:space="preserve"> </w:t>
      </w:r>
      <w:r w:rsidR="00F85A38" w:rsidRPr="002E1D41">
        <w:rPr>
          <w:sz w:val="22"/>
          <w:szCs w:val="22"/>
        </w:rPr>
        <w:t>32.130,00</w:t>
      </w:r>
      <w:r w:rsidR="00A074DF" w:rsidRPr="002E1D41">
        <w:rPr>
          <w:sz w:val="22"/>
          <w:szCs w:val="22"/>
        </w:rPr>
        <w:t xml:space="preserve"> </w:t>
      </w:r>
      <w:r w:rsidR="005C4D21" w:rsidRPr="002E1D41">
        <w:rPr>
          <w:sz w:val="22"/>
          <w:szCs w:val="22"/>
        </w:rPr>
        <w:t>(</w:t>
      </w:r>
      <w:r w:rsidR="00F85A38" w:rsidRPr="002E1D41">
        <w:rPr>
          <w:sz w:val="22"/>
          <w:szCs w:val="22"/>
        </w:rPr>
        <w:t xml:space="preserve">trinta e dois </w:t>
      </w:r>
      <w:r w:rsidR="005C4D21" w:rsidRPr="002E1D41">
        <w:rPr>
          <w:sz w:val="22"/>
          <w:szCs w:val="22"/>
        </w:rPr>
        <w:t>mil</w:t>
      </w:r>
      <w:r w:rsidR="00195E79" w:rsidRPr="002E1D41">
        <w:rPr>
          <w:sz w:val="22"/>
          <w:szCs w:val="22"/>
        </w:rPr>
        <w:t xml:space="preserve">, </w:t>
      </w:r>
      <w:r w:rsidR="00F85A38" w:rsidRPr="002E1D41">
        <w:rPr>
          <w:sz w:val="22"/>
          <w:szCs w:val="22"/>
        </w:rPr>
        <w:t xml:space="preserve">cento e trinta </w:t>
      </w:r>
      <w:r w:rsidR="00195E79" w:rsidRPr="002E1D41">
        <w:rPr>
          <w:sz w:val="22"/>
          <w:szCs w:val="22"/>
        </w:rPr>
        <w:t>reais</w:t>
      </w:r>
      <w:r w:rsidR="005C4D21" w:rsidRPr="002E1D41">
        <w:rPr>
          <w:sz w:val="22"/>
          <w:szCs w:val="22"/>
        </w:rPr>
        <w:t>).</w:t>
      </w:r>
    </w:p>
    <w:p w:rsidR="00ED09C1" w:rsidRPr="002E1D41" w:rsidRDefault="00ED09C1" w:rsidP="00ED09C1">
      <w:pPr>
        <w:jc w:val="both"/>
        <w:rPr>
          <w:sz w:val="22"/>
          <w:szCs w:val="22"/>
        </w:rPr>
      </w:pPr>
      <w:r w:rsidRPr="002E1D41">
        <w:rPr>
          <w:sz w:val="22"/>
          <w:szCs w:val="22"/>
        </w:rPr>
        <w:t xml:space="preserve">DATA DA ASSINATURA: </w:t>
      </w:r>
      <w:r w:rsidR="00D15615" w:rsidRPr="002E1D41">
        <w:rPr>
          <w:sz w:val="22"/>
          <w:szCs w:val="22"/>
        </w:rPr>
        <w:t>24</w:t>
      </w:r>
      <w:r w:rsidR="0082326C" w:rsidRPr="002E1D41">
        <w:rPr>
          <w:sz w:val="22"/>
          <w:szCs w:val="22"/>
        </w:rPr>
        <w:t>/</w:t>
      </w:r>
      <w:r w:rsidR="00D15615" w:rsidRPr="002E1D41">
        <w:rPr>
          <w:sz w:val="22"/>
          <w:szCs w:val="22"/>
        </w:rPr>
        <w:t>10</w:t>
      </w:r>
      <w:r w:rsidR="00E764CD" w:rsidRPr="002E1D41">
        <w:rPr>
          <w:sz w:val="22"/>
          <w:szCs w:val="22"/>
        </w:rPr>
        <w:t>/202</w:t>
      </w:r>
      <w:r w:rsidR="005C39FE" w:rsidRPr="002E1D41">
        <w:rPr>
          <w:sz w:val="22"/>
          <w:szCs w:val="22"/>
        </w:rPr>
        <w:t>2</w:t>
      </w:r>
    </w:p>
    <w:p w:rsidR="00A4425E" w:rsidRPr="002E1D41" w:rsidRDefault="00ED09C1" w:rsidP="003A7464">
      <w:pPr>
        <w:jc w:val="both"/>
        <w:rPr>
          <w:sz w:val="22"/>
          <w:szCs w:val="22"/>
        </w:rPr>
      </w:pPr>
      <w:r w:rsidRPr="002E1D41">
        <w:rPr>
          <w:sz w:val="22"/>
          <w:szCs w:val="22"/>
        </w:rPr>
        <w:t>FORO: COMARCA DE LARANJEIRAS DO SUL/PR.</w:t>
      </w:r>
    </w:p>
    <w:p w:rsidR="00F31DD3" w:rsidRPr="002E1D41" w:rsidRDefault="00F31DD3" w:rsidP="003A7464">
      <w:pPr>
        <w:jc w:val="both"/>
        <w:rPr>
          <w:spacing w:val="20"/>
          <w:sz w:val="22"/>
          <w:szCs w:val="22"/>
        </w:rPr>
      </w:pPr>
      <w:bookmarkStart w:id="0" w:name="_GoBack"/>
      <w:bookmarkEnd w:id="0"/>
    </w:p>
    <w:sectPr w:rsidR="00F31DD3" w:rsidRPr="002E1D41" w:rsidSect="006666BE">
      <w:headerReference w:type="default" r:id="rId8"/>
      <w:footerReference w:type="default" r:id="rId9"/>
      <w:pgSz w:w="11906" w:h="16838"/>
      <w:pgMar w:top="1417" w:right="1701" w:bottom="1417" w:left="1701" w:header="360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486" w:rsidRDefault="00466486" w:rsidP="00E27218">
      <w:r>
        <w:separator/>
      </w:r>
    </w:p>
  </w:endnote>
  <w:endnote w:type="continuationSeparator" w:id="0">
    <w:p w:rsidR="00466486" w:rsidRDefault="00466486" w:rsidP="00E27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47F" w:rsidRDefault="0036747F">
    <w:pPr>
      <w:pStyle w:val="Rodap"/>
    </w:pPr>
    <w:r>
      <w:t xml:space="preserve">Publicado no Jornal </w:t>
    </w:r>
    <w:proofErr w:type="spellStart"/>
    <w:r>
      <w:t>Xagu</w:t>
    </w:r>
    <w:proofErr w:type="spellEnd"/>
    <w:r>
      <w:t>, Edição 1.246, de 28 de outubro de 2022. Pág. 7.</w:t>
    </w:r>
  </w:p>
  <w:p w:rsidR="0036747F" w:rsidRDefault="0036747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486" w:rsidRDefault="00466486" w:rsidP="00E27218">
      <w:r>
        <w:separator/>
      </w:r>
    </w:p>
  </w:footnote>
  <w:footnote w:type="continuationSeparator" w:id="0">
    <w:p w:rsidR="00466486" w:rsidRDefault="00466486" w:rsidP="00E27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9F4" w:rsidRPr="00B0204E" w:rsidRDefault="00680F08" w:rsidP="00873EB6">
    <w:pPr>
      <w:pStyle w:val="Cabealho"/>
      <w:ind w:right="-55"/>
      <w:jc w:val="center"/>
      <w:rPr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FC212F1" wp14:editId="135D7674">
          <wp:simplePos x="0" y="0"/>
          <wp:positionH relativeFrom="column">
            <wp:posOffset>5100320</wp:posOffset>
          </wp:positionH>
          <wp:positionV relativeFrom="paragraph">
            <wp:posOffset>-36195</wp:posOffset>
          </wp:positionV>
          <wp:extent cx="868680" cy="1213485"/>
          <wp:effectExtent l="19050" t="0" r="7620" b="0"/>
          <wp:wrapNone/>
          <wp:docPr id="9" name="Imagem 9" descr="Brasão Vere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rasão Veread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1213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40"/>
        <w:szCs w:val="40"/>
      </w:rPr>
      <w:drawing>
        <wp:anchor distT="0" distB="0" distL="114300" distR="114300" simplePos="0" relativeHeight="251656192" behindDoc="1" locked="0" layoutInCell="1" allowOverlap="0" wp14:anchorId="0395FDE3" wp14:editId="2C39945B">
          <wp:simplePos x="0" y="0"/>
          <wp:positionH relativeFrom="column">
            <wp:posOffset>-560070</wp:posOffset>
          </wp:positionH>
          <wp:positionV relativeFrom="paragraph">
            <wp:posOffset>-132080</wp:posOffset>
          </wp:positionV>
          <wp:extent cx="988695" cy="1213485"/>
          <wp:effectExtent l="19050" t="0" r="1905" b="0"/>
          <wp:wrapNone/>
          <wp:docPr id="3" name="Imagem 3" descr="brasaO EXECU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 EXECUTIV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695" cy="1213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452E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7FD24F3" wp14:editId="057F5978">
              <wp:simplePos x="0" y="0"/>
              <wp:positionH relativeFrom="column">
                <wp:posOffset>1031240</wp:posOffset>
              </wp:positionH>
              <wp:positionV relativeFrom="paragraph">
                <wp:posOffset>281305</wp:posOffset>
              </wp:positionV>
              <wp:extent cx="3288030" cy="1270"/>
              <wp:effectExtent l="21590" t="14605" r="14605" b="1270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88030" cy="12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A38566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2pt,22.15pt" to="340.1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" strokeweight="2pt"/>
          </w:pict>
        </mc:Fallback>
      </mc:AlternateContent>
    </w:r>
    <w:r w:rsidR="00C379F4" w:rsidRPr="00B0204E">
      <w:rPr>
        <w:sz w:val="40"/>
        <w:szCs w:val="40"/>
      </w:rPr>
      <w:t>ESTADO DO PARANÁ</w:t>
    </w:r>
  </w:p>
  <w:p w:rsidR="00C379F4" w:rsidRPr="00CA7949" w:rsidRDefault="00C379F4" w:rsidP="00873EB6">
    <w:pPr>
      <w:pStyle w:val="Cabealho"/>
      <w:ind w:right="-55"/>
      <w:jc w:val="center"/>
      <w:rPr>
        <w:sz w:val="44"/>
        <w:szCs w:val="44"/>
      </w:rPr>
    </w:pPr>
    <w:r w:rsidRPr="00CA7949">
      <w:rPr>
        <w:sz w:val="44"/>
        <w:szCs w:val="44"/>
      </w:rPr>
      <w:t>Município de Rio Bonito do Iguaçu</w:t>
    </w:r>
  </w:p>
  <w:p w:rsidR="00C379F4" w:rsidRDefault="00C379F4" w:rsidP="00873EB6">
    <w:pPr>
      <w:pStyle w:val="Cabealho"/>
      <w:ind w:right="-55"/>
      <w:jc w:val="center"/>
      <w:rPr>
        <w:sz w:val="44"/>
        <w:szCs w:val="44"/>
      </w:rPr>
    </w:pPr>
    <w:r w:rsidRPr="00CA7949">
      <w:rPr>
        <w:sz w:val="44"/>
        <w:szCs w:val="44"/>
      </w:rPr>
      <w:t>Câmara Municipal</w:t>
    </w:r>
  </w:p>
  <w:p w:rsidR="005462F0" w:rsidRDefault="005462F0" w:rsidP="00873EB6">
    <w:pPr>
      <w:pStyle w:val="Cabealho"/>
      <w:ind w:right="-55"/>
      <w:jc w:val="cent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411A"/>
    <w:multiLevelType w:val="hybridMultilevel"/>
    <w:tmpl w:val="7EB8D810"/>
    <w:lvl w:ilvl="0" w:tplc="E09C474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C67A9"/>
    <w:multiLevelType w:val="hybridMultilevel"/>
    <w:tmpl w:val="EB084A7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E79A5"/>
    <w:multiLevelType w:val="multilevel"/>
    <w:tmpl w:val="FF422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D83935"/>
    <w:multiLevelType w:val="multilevel"/>
    <w:tmpl w:val="E4ECB808"/>
    <w:lvl w:ilvl="0">
      <w:start w:val="1"/>
      <w:numFmt w:val="decimalZero"/>
      <w:lvlText w:val="%1"/>
      <w:lvlJc w:val="left"/>
      <w:pPr>
        <w:tabs>
          <w:tab w:val="num" w:pos="2130"/>
        </w:tabs>
        <w:ind w:left="2130" w:hanging="213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01.00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4" w15:restartNumberingAfterBreak="0">
    <w:nsid w:val="210327C7"/>
    <w:multiLevelType w:val="multilevel"/>
    <w:tmpl w:val="57AE1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FB781E"/>
    <w:multiLevelType w:val="multilevel"/>
    <w:tmpl w:val="C916F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2011F0A"/>
    <w:multiLevelType w:val="hybridMultilevel"/>
    <w:tmpl w:val="CA304CEE"/>
    <w:lvl w:ilvl="0" w:tplc="246E16C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9E1428"/>
    <w:multiLevelType w:val="hybridMultilevel"/>
    <w:tmpl w:val="DC66BADC"/>
    <w:lvl w:ilvl="0" w:tplc="5E509320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E22782D"/>
    <w:multiLevelType w:val="multilevel"/>
    <w:tmpl w:val="398C0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92616D4"/>
    <w:multiLevelType w:val="hybridMultilevel"/>
    <w:tmpl w:val="C3C0435A"/>
    <w:lvl w:ilvl="0" w:tplc="725814FE">
      <w:start w:val="1"/>
      <w:numFmt w:val="decimalZero"/>
      <w:lvlText w:val="%1"/>
      <w:lvlJc w:val="left"/>
      <w:pPr>
        <w:ind w:left="3225" w:hanging="25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7322C2"/>
    <w:multiLevelType w:val="hybridMultilevel"/>
    <w:tmpl w:val="FBB4AB14"/>
    <w:lvl w:ilvl="0" w:tplc="D1065D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F44F0A"/>
    <w:multiLevelType w:val="multilevel"/>
    <w:tmpl w:val="0F102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1"/>
  </w:num>
  <w:num w:numId="9">
    <w:abstractNumId w:val="8"/>
  </w:num>
  <w:num w:numId="10">
    <w:abstractNumId w:val="11"/>
  </w:num>
  <w:num w:numId="11">
    <w:abstractNumId w:val="2"/>
  </w:num>
  <w:num w:numId="12">
    <w:abstractNumId w:val="4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4F4"/>
    <w:rsid w:val="00004330"/>
    <w:rsid w:val="000152BF"/>
    <w:rsid w:val="000423E1"/>
    <w:rsid w:val="00042B6B"/>
    <w:rsid w:val="00050AAC"/>
    <w:rsid w:val="00051CB1"/>
    <w:rsid w:val="0005611B"/>
    <w:rsid w:val="00057739"/>
    <w:rsid w:val="00057B03"/>
    <w:rsid w:val="00057FFE"/>
    <w:rsid w:val="00066B64"/>
    <w:rsid w:val="000828D2"/>
    <w:rsid w:val="00085C1E"/>
    <w:rsid w:val="000863C9"/>
    <w:rsid w:val="0008693F"/>
    <w:rsid w:val="00087798"/>
    <w:rsid w:val="00090554"/>
    <w:rsid w:val="000913BA"/>
    <w:rsid w:val="00095B39"/>
    <w:rsid w:val="000B09F3"/>
    <w:rsid w:val="000B7379"/>
    <w:rsid w:val="000C2BA2"/>
    <w:rsid w:val="000F726A"/>
    <w:rsid w:val="00100782"/>
    <w:rsid w:val="00102082"/>
    <w:rsid w:val="0011523D"/>
    <w:rsid w:val="00115A4E"/>
    <w:rsid w:val="00116953"/>
    <w:rsid w:val="001302CA"/>
    <w:rsid w:val="001363CC"/>
    <w:rsid w:val="00144CE7"/>
    <w:rsid w:val="001517A7"/>
    <w:rsid w:val="00195E79"/>
    <w:rsid w:val="001B10E4"/>
    <w:rsid w:val="001B2844"/>
    <w:rsid w:val="001B40D6"/>
    <w:rsid w:val="001C19DE"/>
    <w:rsid w:val="001C2756"/>
    <w:rsid w:val="001C50A3"/>
    <w:rsid w:val="001E6CBF"/>
    <w:rsid w:val="00246E91"/>
    <w:rsid w:val="002725AF"/>
    <w:rsid w:val="00290FE4"/>
    <w:rsid w:val="002A626E"/>
    <w:rsid w:val="002C5EEF"/>
    <w:rsid w:val="002E1D41"/>
    <w:rsid w:val="002F062F"/>
    <w:rsid w:val="002F1090"/>
    <w:rsid w:val="002F193C"/>
    <w:rsid w:val="002F5156"/>
    <w:rsid w:val="00307322"/>
    <w:rsid w:val="00336D10"/>
    <w:rsid w:val="003409A5"/>
    <w:rsid w:val="00346BEB"/>
    <w:rsid w:val="003512C6"/>
    <w:rsid w:val="00364D6E"/>
    <w:rsid w:val="0036747F"/>
    <w:rsid w:val="00373E42"/>
    <w:rsid w:val="0038003A"/>
    <w:rsid w:val="00382D5B"/>
    <w:rsid w:val="0038476B"/>
    <w:rsid w:val="003900A1"/>
    <w:rsid w:val="003A0E1F"/>
    <w:rsid w:val="003A297F"/>
    <w:rsid w:val="003A7464"/>
    <w:rsid w:val="003C5D03"/>
    <w:rsid w:val="003F3647"/>
    <w:rsid w:val="00423110"/>
    <w:rsid w:val="00426FD6"/>
    <w:rsid w:val="00434E77"/>
    <w:rsid w:val="00463F31"/>
    <w:rsid w:val="00466486"/>
    <w:rsid w:val="00471FD8"/>
    <w:rsid w:val="00475EF0"/>
    <w:rsid w:val="00486306"/>
    <w:rsid w:val="0049279D"/>
    <w:rsid w:val="004A04C8"/>
    <w:rsid w:val="004A2E9A"/>
    <w:rsid w:val="004E51A2"/>
    <w:rsid w:val="0051786C"/>
    <w:rsid w:val="00521CA8"/>
    <w:rsid w:val="00522739"/>
    <w:rsid w:val="005462F0"/>
    <w:rsid w:val="00553355"/>
    <w:rsid w:val="0056222B"/>
    <w:rsid w:val="00565800"/>
    <w:rsid w:val="00571421"/>
    <w:rsid w:val="00573138"/>
    <w:rsid w:val="005762C6"/>
    <w:rsid w:val="00591C04"/>
    <w:rsid w:val="00594C79"/>
    <w:rsid w:val="005A070F"/>
    <w:rsid w:val="005A3260"/>
    <w:rsid w:val="005B03C6"/>
    <w:rsid w:val="005C2446"/>
    <w:rsid w:val="005C39FE"/>
    <w:rsid w:val="005C4D21"/>
    <w:rsid w:val="005D716E"/>
    <w:rsid w:val="005F043F"/>
    <w:rsid w:val="00604B0A"/>
    <w:rsid w:val="006066AE"/>
    <w:rsid w:val="00610EE5"/>
    <w:rsid w:val="00632955"/>
    <w:rsid w:val="0063349A"/>
    <w:rsid w:val="006466A1"/>
    <w:rsid w:val="00646BE6"/>
    <w:rsid w:val="00662542"/>
    <w:rsid w:val="006666BE"/>
    <w:rsid w:val="00680F08"/>
    <w:rsid w:val="006875D1"/>
    <w:rsid w:val="006922CB"/>
    <w:rsid w:val="006A1BA5"/>
    <w:rsid w:val="006A7C10"/>
    <w:rsid w:val="006C2BC3"/>
    <w:rsid w:val="006D5181"/>
    <w:rsid w:val="006D5EEF"/>
    <w:rsid w:val="006D6CE2"/>
    <w:rsid w:val="006E4485"/>
    <w:rsid w:val="00701ED4"/>
    <w:rsid w:val="007058AC"/>
    <w:rsid w:val="00723469"/>
    <w:rsid w:val="00725D78"/>
    <w:rsid w:val="0076171B"/>
    <w:rsid w:val="00772118"/>
    <w:rsid w:val="00776762"/>
    <w:rsid w:val="007A75D4"/>
    <w:rsid w:val="007A76F4"/>
    <w:rsid w:val="007C0833"/>
    <w:rsid w:val="007C27C2"/>
    <w:rsid w:val="007D186C"/>
    <w:rsid w:val="007E681D"/>
    <w:rsid w:val="007E73E0"/>
    <w:rsid w:val="007F2FEA"/>
    <w:rsid w:val="007F553B"/>
    <w:rsid w:val="007F604D"/>
    <w:rsid w:val="00805C6B"/>
    <w:rsid w:val="00807C77"/>
    <w:rsid w:val="00817FF3"/>
    <w:rsid w:val="0082326C"/>
    <w:rsid w:val="008571DC"/>
    <w:rsid w:val="0086267F"/>
    <w:rsid w:val="00873EB6"/>
    <w:rsid w:val="0087468E"/>
    <w:rsid w:val="00891D8D"/>
    <w:rsid w:val="008A1276"/>
    <w:rsid w:val="008A1D9D"/>
    <w:rsid w:val="008A6AA5"/>
    <w:rsid w:val="008D4E8A"/>
    <w:rsid w:val="008D5837"/>
    <w:rsid w:val="008F2150"/>
    <w:rsid w:val="00911BA3"/>
    <w:rsid w:val="00921C04"/>
    <w:rsid w:val="00926360"/>
    <w:rsid w:val="00934D33"/>
    <w:rsid w:val="009647EB"/>
    <w:rsid w:val="00967599"/>
    <w:rsid w:val="00972822"/>
    <w:rsid w:val="00973976"/>
    <w:rsid w:val="009833CE"/>
    <w:rsid w:val="009926A6"/>
    <w:rsid w:val="00997FC0"/>
    <w:rsid w:val="009B23E5"/>
    <w:rsid w:val="009B5E38"/>
    <w:rsid w:val="00A072A4"/>
    <w:rsid w:val="00A074DF"/>
    <w:rsid w:val="00A104F4"/>
    <w:rsid w:val="00A13AB0"/>
    <w:rsid w:val="00A15686"/>
    <w:rsid w:val="00A17F1B"/>
    <w:rsid w:val="00A238F5"/>
    <w:rsid w:val="00A25E91"/>
    <w:rsid w:val="00A35EAF"/>
    <w:rsid w:val="00A4425E"/>
    <w:rsid w:val="00A44E7E"/>
    <w:rsid w:val="00A470BB"/>
    <w:rsid w:val="00A6479C"/>
    <w:rsid w:val="00A734BC"/>
    <w:rsid w:val="00A76D80"/>
    <w:rsid w:val="00A76F32"/>
    <w:rsid w:val="00A77656"/>
    <w:rsid w:val="00A80DAF"/>
    <w:rsid w:val="00A815B9"/>
    <w:rsid w:val="00A93EEA"/>
    <w:rsid w:val="00AA022B"/>
    <w:rsid w:val="00AB0B53"/>
    <w:rsid w:val="00AB7F23"/>
    <w:rsid w:val="00AD2064"/>
    <w:rsid w:val="00B0204E"/>
    <w:rsid w:val="00B21712"/>
    <w:rsid w:val="00B37334"/>
    <w:rsid w:val="00B41E35"/>
    <w:rsid w:val="00B55D1A"/>
    <w:rsid w:val="00B94AF2"/>
    <w:rsid w:val="00BA2271"/>
    <w:rsid w:val="00BA36D8"/>
    <w:rsid w:val="00BA44AD"/>
    <w:rsid w:val="00BC463D"/>
    <w:rsid w:val="00BC5934"/>
    <w:rsid w:val="00BD1C8B"/>
    <w:rsid w:val="00BE26B9"/>
    <w:rsid w:val="00BF1E3D"/>
    <w:rsid w:val="00BF422A"/>
    <w:rsid w:val="00C10866"/>
    <w:rsid w:val="00C22601"/>
    <w:rsid w:val="00C2660D"/>
    <w:rsid w:val="00C30E05"/>
    <w:rsid w:val="00C34911"/>
    <w:rsid w:val="00C379F4"/>
    <w:rsid w:val="00C42C10"/>
    <w:rsid w:val="00C452EE"/>
    <w:rsid w:val="00C52FE8"/>
    <w:rsid w:val="00C87290"/>
    <w:rsid w:val="00CA5494"/>
    <w:rsid w:val="00CA7949"/>
    <w:rsid w:val="00CB3FFD"/>
    <w:rsid w:val="00CC38C8"/>
    <w:rsid w:val="00CD4CC9"/>
    <w:rsid w:val="00CF063B"/>
    <w:rsid w:val="00CF42A6"/>
    <w:rsid w:val="00D15615"/>
    <w:rsid w:val="00D334AC"/>
    <w:rsid w:val="00D66E5F"/>
    <w:rsid w:val="00D72C61"/>
    <w:rsid w:val="00D7526A"/>
    <w:rsid w:val="00D878DF"/>
    <w:rsid w:val="00D9684C"/>
    <w:rsid w:val="00D97F5E"/>
    <w:rsid w:val="00DB6F54"/>
    <w:rsid w:val="00DC62D5"/>
    <w:rsid w:val="00DE01E5"/>
    <w:rsid w:val="00DE2D89"/>
    <w:rsid w:val="00DE5B05"/>
    <w:rsid w:val="00DF3663"/>
    <w:rsid w:val="00E21846"/>
    <w:rsid w:val="00E2459F"/>
    <w:rsid w:val="00E27218"/>
    <w:rsid w:val="00E357FD"/>
    <w:rsid w:val="00E52D06"/>
    <w:rsid w:val="00E66746"/>
    <w:rsid w:val="00E764CD"/>
    <w:rsid w:val="00EC2E51"/>
    <w:rsid w:val="00EC54C0"/>
    <w:rsid w:val="00ED09C1"/>
    <w:rsid w:val="00ED621E"/>
    <w:rsid w:val="00EF5C29"/>
    <w:rsid w:val="00EF76EF"/>
    <w:rsid w:val="00F171C2"/>
    <w:rsid w:val="00F31DD3"/>
    <w:rsid w:val="00F35B0C"/>
    <w:rsid w:val="00F465BB"/>
    <w:rsid w:val="00F64FB3"/>
    <w:rsid w:val="00F83B14"/>
    <w:rsid w:val="00F83C23"/>
    <w:rsid w:val="00F85A38"/>
    <w:rsid w:val="00F85F2F"/>
    <w:rsid w:val="00F95A91"/>
    <w:rsid w:val="00FA1B26"/>
    <w:rsid w:val="00FA6675"/>
    <w:rsid w:val="00FE2E8F"/>
    <w:rsid w:val="00FE4BD7"/>
    <w:rsid w:val="00FE62AF"/>
    <w:rsid w:val="00FE6A11"/>
    <w:rsid w:val="00FF1C03"/>
    <w:rsid w:val="00FF4062"/>
    <w:rsid w:val="00FF51EA"/>
    <w:rsid w:val="00FF5B7C"/>
    <w:rsid w:val="00FF6F48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0A636DA6"/>
  <w15:docId w15:val="{02244241-E99E-4645-84E0-EFE5D3E30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421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104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442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A4425E"/>
    <w:pPr>
      <w:keepNext/>
      <w:ind w:firstLine="1440"/>
      <w:jc w:val="both"/>
      <w:outlineLvl w:val="2"/>
    </w:pPr>
    <w:rPr>
      <w:rFonts w:ascii="Arial" w:hAnsi="Arial"/>
      <w:sz w:val="28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A104F4"/>
    <w:pPr>
      <w:keepNext/>
      <w:jc w:val="both"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4425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A4425E"/>
    <w:pPr>
      <w:keepNext/>
      <w:ind w:firstLine="4320"/>
      <w:jc w:val="both"/>
      <w:outlineLvl w:val="5"/>
    </w:pPr>
    <w:rPr>
      <w:rFonts w:ascii="Arial" w:hAnsi="Arial"/>
      <w:b/>
      <w:bCs/>
      <w:lang w:val="en-US" w:eastAsia="x-none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A4425E"/>
    <w:pPr>
      <w:keepNext/>
      <w:jc w:val="both"/>
      <w:outlineLvl w:val="6"/>
    </w:pPr>
    <w:rPr>
      <w:rFonts w:ascii="Arial" w:hAnsi="Arial"/>
      <w:b/>
      <w:color w:val="FF0000"/>
      <w:lang w:val="x-none" w:eastAsia="x-none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A4425E"/>
    <w:pPr>
      <w:keepNext/>
      <w:jc w:val="center"/>
      <w:outlineLvl w:val="7"/>
    </w:pPr>
    <w:rPr>
      <w:rFonts w:ascii="Arial" w:hAnsi="Arial"/>
      <w:b/>
      <w:bCs/>
      <w:sz w:val="28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A4425E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A104F4"/>
    <w:pPr>
      <w:jc w:val="both"/>
    </w:pPr>
  </w:style>
  <w:style w:type="paragraph" w:styleId="Cabealho">
    <w:name w:val="header"/>
    <w:basedOn w:val="Normal"/>
    <w:link w:val="CabealhoChar"/>
    <w:uiPriority w:val="99"/>
    <w:rsid w:val="00E2721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7218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2721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27218"/>
    <w:rPr>
      <w:sz w:val="24"/>
      <w:szCs w:val="24"/>
    </w:rPr>
  </w:style>
  <w:style w:type="paragraph" w:styleId="Textodebalo">
    <w:name w:val="Balloon Text"/>
    <w:basedOn w:val="Normal"/>
    <w:link w:val="TextodebaloChar"/>
    <w:rsid w:val="00E272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27218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571421"/>
    <w:pPr>
      <w:spacing w:after="120"/>
      <w:ind w:left="283"/>
    </w:pPr>
  </w:style>
  <w:style w:type="paragraph" w:styleId="Recuodecorpodetexto3">
    <w:name w:val="Body Text Indent 3"/>
    <w:basedOn w:val="Normal"/>
    <w:link w:val="Recuodecorpodetexto3Char"/>
    <w:rsid w:val="00571421"/>
    <w:pPr>
      <w:spacing w:after="120"/>
      <w:ind w:left="283"/>
    </w:pPr>
    <w:rPr>
      <w:sz w:val="16"/>
      <w:szCs w:val="16"/>
    </w:rPr>
  </w:style>
  <w:style w:type="paragraph" w:styleId="Corpodetexto">
    <w:name w:val="Body Text"/>
    <w:basedOn w:val="Normal"/>
    <w:link w:val="CorpodetextoChar"/>
    <w:rsid w:val="008571D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8571DC"/>
    <w:rPr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A442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2Char">
    <w:name w:val="Título 2 Char"/>
    <w:basedOn w:val="Fontepargpadro"/>
    <w:link w:val="Ttulo2"/>
    <w:semiHidden/>
    <w:rsid w:val="00A4425E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Ttulo3Char">
    <w:name w:val="Título 3 Char"/>
    <w:basedOn w:val="Fontepargpadro"/>
    <w:link w:val="Ttulo3"/>
    <w:semiHidden/>
    <w:rsid w:val="00A4425E"/>
    <w:rPr>
      <w:rFonts w:ascii="Arial" w:hAnsi="Arial"/>
      <w:sz w:val="28"/>
      <w:szCs w:val="24"/>
      <w:lang w:val="x-none" w:eastAsia="x-none"/>
    </w:rPr>
  </w:style>
  <w:style w:type="character" w:customStyle="1" w:styleId="Ttulo6Char">
    <w:name w:val="Título 6 Char"/>
    <w:basedOn w:val="Fontepargpadro"/>
    <w:link w:val="Ttulo6"/>
    <w:semiHidden/>
    <w:rsid w:val="00A4425E"/>
    <w:rPr>
      <w:rFonts w:ascii="Arial" w:hAnsi="Arial"/>
      <w:b/>
      <w:bCs/>
      <w:sz w:val="24"/>
      <w:szCs w:val="24"/>
      <w:lang w:val="en-US" w:eastAsia="x-none"/>
    </w:rPr>
  </w:style>
  <w:style w:type="character" w:customStyle="1" w:styleId="Ttulo7Char">
    <w:name w:val="Título 7 Char"/>
    <w:basedOn w:val="Fontepargpadro"/>
    <w:link w:val="Ttulo7"/>
    <w:semiHidden/>
    <w:rsid w:val="00A4425E"/>
    <w:rPr>
      <w:rFonts w:ascii="Arial" w:hAnsi="Arial"/>
      <w:b/>
      <w:color w:val="FF0000"/>
      <w:sz w:val="24"/>
      <w:szCs w:val="24"/>
      <w:lang w:val="x-none" w:eastAsia="x-none"/>
    </w:rPr>
  </w:style>
  <w:style w:type="character" w:customStyle="1" w:styleId="Ttulo8Char">
    <w:name w:val="Título 8 Char"/>
    <w:basedOn w:val="Fontepargpadro"/>
    <w:link w:val="Ttulo8"/>
    <w:semiHidden/>
    <w:rsid w:val="00A4425E"/>
    <w:rPr>
      <w:rFonts w:ascii="Arial" w:hAnsi="Arial"/>
      <w:b/>
      <w:bCs/>
      <w:sz w:val="28"/>
      <w:lang w:val="x-none" w:eastAsia="x-none"/>
    </w:rPr>
  </w:style>
  <w:style w:type="character" w:customStyle="1" w:styleId="Ttulo9Char">
    <w:name w:val="Título 9 Char"/>
    <w:basedOn w:val="Fontepargpadro"/>
    <w:link w:val="Ttulo9"/>
    <w:semiHidden/>
    <w:rsid w:val="00A4425E"/>
    <w:rPr>
      <w:rFonts w:ascii="Cambria" w:hAnsi="Cambria"/>
      <w:sz w:val="22"/>
      <w:szCs w:val="22"/>
      <w:lang w:val="x-none" w:eastAsia="x-none"/>
    </w:rPr>
  </w:style>
  <w:style w:type="character" w:customStyle="1" w:styleId="Ttulo1Char">
    <w:name w:val="Título 1 Char"/>
    <w:basedOn w:val="Fontepargpadro"/>
    <w:link w:val="Ttulo1"/>
    <w:rsid w:val="00A4425E"/>
    <w:rPr>
      <w:rFonts w:ascii="Arial" w:hAnsi="Arial" w:cs="Arial"/>
      <w:b/>
      <w:bCs/>
      <w:kern w:val="32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A4425E"/>
    <w:rPr>
      <w:b/>
      <w:bCs/>
      <w:sz w:val="28"/>
      <w:szCs w:val="24"/>
    </w:rPr>
  </w:style>
  <w:style w:type="character" w:styleId="Hyperlink">
    <w:name w:val="Hyperlink"/>
    <w:unhideWhenUsed/>
    <w:rsid w:val="00A4425E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unhideWhenUsed/>
    <w:rsid w:val="00A4425E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A4425E"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rsid w:val="00A4425E"/>
    <w:pPr>
      <w:ind w:firstLine="2552"/>
      <w:jc w:val="center"/>
    </w:pPr>
    <w:rPr>
      <w:rFonts w:ascii="Arial" w:hAnsi="Arial"/>
      <w:b/>
      <w:bCs/>
      <w:sz w:val="32"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A4425E"/>
    <w:rPr>
      <w:rFonts w:ascii="Arial" w:hAnsi="Arial"/>
      <w:b/>
      <w:bCs/>
      <w:sz w:val="32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A4425E"/>
    <w:rPr>
      <w:sz w:val="24"/>
      <w:szCs w:val="24"/>
    </w:rPr>
  </w:style>
  <w:style w:type="paragraph" w:styleId="Subttulo">
    <w:name w:val="Subtitle"/>
    <w:basedOn w:val="Normal"/>
    <w:link w:val="SubttuloChar"/>
    <w:qFormat/>
    <w:rsid w:val="00A4425E"/>
    <w:pPr>
      <w:ind w:firstLine="2552"/>
      <w:jc w:val="center"/>
    </w:pPr>
    <w:rPr>
      <w:rFonts w:ascii="Arial" w:hAnsi="Arial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A4425E"/>
    <w:rPr>
      <w:rFonts w:ascii="Arial" w:hAnsi="Arial"/>
      <w:sz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rsid w:val="00A4425E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nhideWhenUsed/>
    <w:rsid w:val="00A4425E"/>
    <w:pPr>
      <w:ind w:firstLine="2835"/>
      <w:jc w:val="both"/>
    </w:pPr>
    <w:rPr>
      <w:rFonts w:ascii="Arial" w:hAnsi="Arial"/>
      <w:sz w:val="26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A4425E"/>
    <w:rPr>
      <w:rFonts w:ascii="Arial" w:hAnsi="Arial"/>
      <w:sz w:val="26"/>
      <w:szCs w:val="24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A4425E"/>
    <w:rPr>
      <w:sz w:val="16"/>
      <w:szCs w:val="16"/>
    </w:rPr>
  </w:style>
  <w:style w:type="paragraph" w:styleId="TextosemFormatao">
    <w:name w:val="Plain Text"/>
    <w:basedOn w:val="Normal"/>
    <w:link w:val="TextosemFormataoChar"/>
    <w:unhideWhenUsed/>
    <w:rsid w:val="00A4425E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A4425E"/>
    <w:rPr>
      <w:rFonts w:ascii="Courier New" w:hAnsi="Courier New"/>
      <w:lang w:val="x-none" w:eastAsia="x-none"/>
    </w:rPr>
  </w:style>
  <w:style w:type="paragraph" w:styleId="PargrafodaLista">
    <w:name w:val="List Paragraph"/>
    <w:basedOn w:val="Normal"/>
    <w:uiPriority w:val="34"/>
    <w:qFormat/>
    <w:rsid w:val="00A4425E"/>
    <w:pPr>
      <w:ind w:left="708"/>
    </w:pPr>
  </w:style>
  <w:style w:type="paragraph" w:customStyle="1" w:styleId="WW-Recuodecorpodetexto3">
    <w:name w:val="WW-Recuo de corpo de texto 3"/>
    <w:basedOn w:val="Normal"/>
    <w:rsid w:val="00A4425E"/>
    <w:pPr>
      <w:suppressAutoHyphens/>
      <w:ind w:left="3402" w:hanging="283"/>
      <w:jc w:val="both"/>
    </w:pPr>
    <w:rPr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A4425E"/>
    <w:pPr>
      <w:suppressAutoHyphens/>
      <w:jc w:val="both"/>
    </w:pPr>
    <w:rPr>
      <w:rFonts w:ascii="Arial" w:hAnsi="Arial"/>
      <w:sz w:val="22"/>
      <w:szCs w:val="20"/>
      <w:lang w:eastAsia="ar-SA"/>
    </w:rPr>
  </w:style>
  <w:style w:type="table" w:styleId="Tabelacomgrade">
    <w:name w:val="Table Grid"/>
    <w:basedOn w:val="Tabelanormal"/>
    <w:rsid w:val="00A442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12ptChar">
    <w:name w:val="Normal + 12 pt Char"/>
    <w:aliases w:val="Preto Char,Expandido por  1 pt Char"/>
    <w:basedOn w:val="Fontepargpadro"/>
    <w:link w:val="Normal12pt"/>
    <w:locked/>
    <w:rsid w:val="00ED09C1"/>
    <w:rPr>
      <w:sz w:val="24"/>
      <w:szCs w:val="24"/>
    </w:rPr>
  </w:style>
  <w:style w:type="paragraph" w:customStyle="1" w:styleId="Normal12pt">
    <w:name w:val="Normal + 12 pt"/>
    <w:aliases w:val="Preto,Expandido por  1 pt"/>
    <w:basedOn w:val="Normal"/>
    <w:link w:val="Normal12ptChar"/>
    <w:rsid w:val="00ED09C1"/>
    <w:pPr>
      <w:overflowPunct w:val="0"/>
      <w:autoSpaceDE w:val="0"/>
      <w:autoSpaceDN w:val="0"/>
      <w:adjustRightInd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7B4CD-AB6C-403A-80BC-B48570570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4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PACHO</vt:lpstr>
    </vt:vector>
  </TitlesOfParts>
  <Company>CAMARA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PACHO</dc:title>
  <dc:creator>Joel Almeida</dc:creator>
  <cp:lastModifiedBy>Usuário</cp:lastModifiedBy>
  <cp:revision>161</cp:revision>
  <cp:lastPrinted>2019-03-13T19:26:00Z</cp:lastPrinted>
  <dcterms:created xsi:type="dcterms:W3CDTF">2014-06-02T20:10:00Z</dcterms:created>
  <dcterms:modified xsi:type="dcterms:W3CDTF">2022-11-01T19:00:00Z</dcterms:modified>
</cp:coreProperties>
</file>